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4CC8" w14:textId="4BF70096" w:rsidR="00B24372" w:rsidRDefault="00B24372" w:rsidP="00C57F70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マイナンバーカードの健康保険証利用登録の解除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</w:t>
      </w:r>
      <w:r w:rsidRPr="008D4AE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書</w:t>
      </w:r>
    </w:p>
    <w:p w14:paraId="3C066BE0" w14:textId="388E0D86" w:rsidR="00B24372" w:rsidRPr="006E2027" w:rsidRDefault="00B24372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BDEA4FC" w14:textId="204AB4E3" w:rsidR="00B24372" w:rsidRDefault="004E6ECC" w:rsidP="005C325E">
      <w:pPr>
        <w:snapToGrid w:val="0"/>
        <w:jc w:val="left"/>
        <w:rPr>
          <w:rFonts w:ascii="ＭＳ 明朝" w:eastAsia="ＭＳ 明朝" w:hAnsi="ＭＳ 明朝" w:cs="Generic0-Regular" w:hint="eastAsia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麻績村長　宛</w:t>
      </w:r>
    </w:p>
    <w:tbl>
      <w:tblPr>
        <w:tblStyle w:val="af"/>
        <w:tblpPr w:leftFromText="142" w:rightFromText="142" w:vertAnchor="text" w:horzAnchor="margin" w:tblpXSpec="center" w:tblpY="332"/>
        <w:tblW w:w="11411" w:type="dxa"/>
        <w:tblLook w:val="04A0" w:firstRow="1" w:lastRow="0" w:firstColumn="1" w:lastColumn="0" w:noHBand="0" w:noVBand="1"/>
      </w:tblPr>
      <w:tblGrid>
        <w:gridCol w:w="545"/>
        <w:gridCol w:w="1435"/>
        <w:gridCol w:w="1276"/>
        <w:gridCol w:w="3003"/>
        <w:gridCol w:w="284"/>
        <w:gridCol w:w="567"/>
        <w:gridCol w:w="1107"/>
        <w:gridCol w:w="1843"/>
        <w:gridCol w:w="1351"/>
      </w:tblGrid>
      <w:tr w:rsidR="004E6ECC" w:rsidRPr="008D4AEE" w14:paraId="6B073155" w14:textId="77777777" w:rsidTr="00680F53">
        <w:trPr>
          <w:trHeight w:val="416"/>
        </w:trPr>
        <w:tc>
          <w:tcPr>
            <w:tcW w:w="545" w:type="dxa"/>
            <w:vMerge w:val="restart"/>
            <w:textDirection w:val="tbRlV"/>
            <w:hideMark/>
          </w:tcPr>
          <w:p w14:paraId="6F68BE8B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解　除　申　請　者</w:t>
            </w:r>
          </w:p>
        </w:tc>
        <w:tc>
          <w:tcPr>
            <w:tcW w:w="143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2062C0C4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279" w:type="dxa"/>
            <w:gridSpan w:val="2"/>
            <w:tcBorders>
              <w:bottom w:val="dotted" w:sz="4" w:space="0" w:color="auto"/>
            </w:tcBorders>
            <w:noWrap/>
            <w:hideMark/>
          </w:tcPr>
          <w:p w14:paraId="0789E783" w14:textId="4AA1618A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noWrap/>
            <w:vAlign w:val="center"/>
            <w:hideMark/>
          </w:tcPr>
          <w:p w14:paraId="50834AEE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301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14:paraId="1D0529D2" w14:textId="77777777" w:rsidR="00E05221" w:rsidRDefault="00E05221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7DE6B18" w14:textId="389C38DC" w:rsidR="004E6ECC" w:rsidRPr="00E05221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大正・昭和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平成・令和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  <w:r w:rsidR="00E05221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年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　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月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</w:t>
            </w:r>
            <w:r w:rsid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日</w:t>
            </w:r>
          </w:p>
          <w:p w14:paraId="0ABF615F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178777AF" w14:textId="77777777" w:rsidTr="00680F53">
        <w:trPr>
          <w:trHeight w:val="690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0DFC7016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864A62E" w14:textId="33A55ED3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</w:t>
            </w:r>
            <w:r w:rsid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79" w:type="dxa"/>
            <w:gridSpan w:val="2"/>
            <w:tcBorders>
              <w:top w:val="dotted" w:sz="4" w:space="0" w:color="auto"/>
            </w:tcBorders>
            <w:vAlign w:val="center"/>
            <w:hideMark/>
          </w:tcPr>
          <w:p w14:paraId="3847F04E" w14:textId="5F24A823" w:rsidR="004E6ECC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3ADA9FA7" w14:textId="77777777" w:rsidR="004E6ECC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702B8FCC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523885E9" w14:textId="77777777" w:rsidR="004E6ECC" w:rsidRPr="008D4AEE" w:rsidRDefault="004E6ECC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301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5D761EC6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C46F72" w:rsidRPr="008D4AEE" w14:paraId="43455133" w14:textId="77777777" w:rsidTr="00244C3B">
        <w:trPr>
          <w:trHeight w:val="528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430741AD" w14:textId="77777777" w:rsidR="00C46F72" w:rsidRPr="008D4AEE" w:rsidRDefault="00C46F7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Align w:val="center"/>
            <w:hideMark/>
          </w:tcPr>
          <w:p w14:paraId="086F602B" w14:textId="6A33908D" w:rsidR="00C46F72" w:rsidRPr="008D4AEE" w:rsidRDefault="00C46F72" w:rsidP="002A676A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住</w:t>
            </w:r>
            <w:r w:rsid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Pr="00E0522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130" w:type="dxa"/>
            <w:gridSpan w:val="4"/>
            <w:vAlign w:val="center"/>
            <w:hideMark/>
          </w:tcPr>
          <w:p w14:paraId="62EA6AFA" w14:textId="77777777" w:rsidR="00C46F72" w:rsidRPr="008D4AEE" w:rsidRDefault="00C46F72" w:rsidP="002A676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2A676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麻績村</w:t>
            </w:r>
          </w:p>
        </w:tc>
        <w:tc>
          <w:tcPr>
            <w:tcW w:w="1107" w:type="dxa"/>
            <w:vAlign w:val="center"/>
          </w:tcPr>
          <w:p w14:paraId="72F05836" w14:textId="77777777" w:rsidR="00C46F72" w:rsidRDefault="00C46F7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  <w:p w14:paraId="148416C4" w14:textId="4A0A707D" w:rsidR="00C46F72" w:rsidRPr="008D4AEE" w:rsidRDefault="00C46F72" w:rsidP="004E6ECC">
            <w:pPr>
              <w:snapToGrid w:val="0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(ＦＡＸ)</w:t>
            </w:r>
          </w:p>
        </w:tc>
        <w:tc>
          <w:tcPr>
            <w:tcW w:w="3194" w:type="dxa"/>
            <w:gridSpan w:val="2"/>
          </w:tcPr>
          <w:p w14:paraId="33C90EB0" w14:textId="6F366315" w:rsidR="00C46F72" w:rsidRPr="008D4AEE" w:rsidRDefault="00C46F72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5E30D890" w14:textId="77777777" w:rsidTr="00D948AD">
        <w:trPr>
          <w:trHeight w:val="297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3F3391E3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711" w:type="dxa"/>
            <w:gridSpan w:val="2"/>
            <w:vMerge w:val="restart"/>
            <w:hideMark/>
          </w:tcPr>
          <w:p w14:paraId="38708130" w14:textId="77777777" w:rsidR="004E6ECC" w:rsidRPr="003F49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被保険者等記号・番号</w:t>
            </w:r>
            <w:r w:rsidRPr="003F49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br/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※枝番を含め、全て正確に記載してください。</w:t>
            </w:r>
          </w:p>
        </w:tc>
        <w:tc>
          <w:tcPr>
            <w:tcW w:w="3287" w:type="dxa"/>
            <w:gridSpan w:val="2"/>
            <w:tcBorders>
              <w:right w:val="dotted" w:sz="4" w:space="0" w:color="auto"/>
            </w:tcBorders>
            <w:noWrap/>
            <w:hideMark/>
          </w:tcPr>
          <w:p w14:paraId="4F18F277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被保険者等記号</w:t>
            </w:r>
          </w:p>
        </w:tc>
        <w:tc>
          <w:tcPr>
            <w:tcW w:w="3517" w:type="dxa"/>
            <w:gridSpan w:val="3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0B1AABE1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351" w:type="dxa"/>
            <w:tcBorders>
              <w:left w:val="dotted" w:sz="4" w:space="0" w:color="auto"/>
            </w:tcBorders>
          </w:tcPr>
          <w:p w14:paraId="194098C1" w14:textId="77777777" w:rsidR="004E6ECC" w:rsidRPr="008D4AEE" w:rsidRDefault="004E6ECC" w:rsidP="004E6ECC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枝番</w:t>
            </w:r>
          </w:p>
        </w:tc>
      </w:tr>
      <w:tr w:rsidR="004E6ECC" w:rsidRPr="008D4AEE" w14:paraId="23438800" w14:textId="77777777" w:rsidTr="00D948AD">
        <w:trPr>
          <w:trHeight w:val="502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12F0EBD9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711" w:type="dxa"/>
            <w:gridSpan w:val="2"/>
            <w:vMerge/>
            <w:hideMark/>
          </w:tcPr>
          <w:p w14:paraId="3F94AE03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287" w:type="dxa"/>
            <w:gridSpan w:val="2"/>
            <w:tcBorders>
              <w:top w:val="nil"/>
              <w:right w:val="dotted" w:sz="4" w:space="0" w:color="auto"/>
            </w:tcBorders>
            <w:noWrap/>
            <w:vAlign w:val="center"/>
            <w:hideMark/>
          </w:tcPr>
          <w:p w14:paraId="45E47C2F" w14:textId="41B8F621" w:rsidR="004E6ECC" w:rsidRPr="008D4AEE" w:rsidRDefault="0020482E" w:rsidP="0033361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33361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麻績</w:t>
            </w:r>
          </w:p>
        </w:tc>
        <w:tc>
          <w:tcPr>
            <w:tcW w:w="3517" w:type="dxa"/>
            <w:gridSpan w:val="3"/>
            <w:tcBorders>
              <w:left w:val="dotted" w:sz="4" w:space="0" w:color="auto"/>
              <w:right w:val="dotted" w:sz="4" w:space="0" w:color="auto"/>
            </w:tcBorders>
            <w:hideMark/>
          </w:tcPr>
          <w:p w14:paraId="697D01C5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left w:val="dotted" w:sz="4" w:space="0" w:color="auto"/>
            </w:tcBorders>
          </w:tcPr>
          <w:p w14:paraId="7BB9D594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46F21633" w14:textId="77777777" w:rsidTr="00244C3B">
        <w:trPr>
          <w:trHeight w:val="1395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70C53DF1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 w:val="restart"/>
            <w:hideMark/>
          </w:tcPr>
          <w:p w14:paraId="59E62D80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の健康保険証利用登録の解除について</w:t>
            </w:r>
          </w:p>
        </w:tc>
        <w:tc>
          <w:tcPr>
            <w:tcW w:w="9431" w:type="dxa"/>
            <w:gridSpan w:val="7"/>
            <w:vMerge w:val="restart"/>
            <w:hideMark/>
          </w:tcPr>
          <w:p w14:paraId="7C51C86A" w14:textId="4BA4C635" w:rsidR="00244C3B" w:rsidRPr="00244C3B" w:rsidRDefault="00244C3B" w:rsidP="004E6ECC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  <w:p w14:paraId="6E6C7784" w14:textId="33B09B2E" w:rsidR="004E6ECC" w:rsidRPr="00244C3B" w:rsidRDefault="00244C3B" w:rsidP="004E6ECC">
            <w:pPr>
              <w:snapToGrid w:val="0"/>
              <w:ind w:left="240" w:hangingChars="100" w:hanging="24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□</w:t>
            </w:r>
            <w:r w:rsidR="004E6ECC" w:rsidRPr="00244C3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マイナンバーカードの健康保険証利用登録の解除を申請します。</w:t>
            </w:r>
            <w:r w:rsidR="004E6ECC" w:rsidRPr="00244C3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br/>
            </w:r>
          </w:p>
          <w:p w14:paraId="5231F1FF" w14:textId="591407B5" w:rsidR="004E6ECC" w:rsidRPr="00244C3B" w:rsidRDefault="00244C3B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 xml:space="preserve">利用登録を解除すると、マイナンバーカードによりオンライン資格確認を行うことはできなくなります。　</w:t>
            </w:r>
          </w:p>
          <w:p w14:paraId="611DA4F8" w14:textId="42FDEB63" w:rsidR="004E6ECC" w:rsidRPr="00244C3B" w:rsidRDefault="00244C3B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利用登録の解除を申請した方には、</w:t>
            </w:r>
            <w:r w:rsidR="000E10A8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麻績村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から資格確認書を交付します。解除後、医療機関・薬局を受診等される際には資格確認書の持参が必要です。</w:t>
            </w:r>
          </w:p>
          <w:p w14:paraId="494E960F" w14:textId="4D422CE9" w:rsidR="004E6ECC" w:rsidRDefault="00244C3B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="004E6ECC" w:rsidRPr="00244C3B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利用登録解除後、マイナポータル上の「健康保険証利用登録の申込状況」画面に反映されるまで、１～２か月程度時間がかかる場合があります。</w:t>
            </w:r>
          </w:p>
          <w:p w14:paraId="5945AA1A" w14:textId="71BFE7C7" w:rsidR="00D948AD" w:rsidRPr="00244C3B" w:rsidRDefault="00D948AD" w:rsidP="004E6ECC">
            <w:pPr>
              <w:snapToGrid w:val="0"/>
              <w:ind w:left="240" w:hangingChars="100" w:hanging="240"/>
              <w:jc w:val="left"/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※</w:t>
            </w:r>
            <w:r w:rsidRPr="00D948AD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解除申請後から解除がなされるまでの間に、別の医療保険者等に異動した場合は、異動後の医療保険者等に対し、自身が以前に加入していた医療保険者等</w:t>
            </w: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(麻績村)で</w:t>
            </w:r>
            <w:r w:rsidRPr="00D948AD"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解除申請を行った旨を申し出るとともに、資格確認書の申請を行うようにしてください</w:t>
            </w:r>
            <w:r>
              <w:rPr>
                <w:rFonts w:ascii="游ゴシック" w:eastAsia="游ゴシック" w:hAnsi="游ゴシック" w:cs="Generic0-Regular" w:hint="eastAsia"/>
                <w:kern w:val="0"/>
                <w:sz w:val="24"/>
                <w:szCs w:val="24"/>
              </w:rPr>
              <w:t>。</w:t>
            </w:r>
          </w:p>
          <w:p w14:paraId="2C25F343" w14:textId="769999D2" w:rsidR="004E6ECC" w:rsidRPr="00680F53" w:rsidRDefault="001D5B01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F161B" wp14:editId="0CEF4295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70179</wp:posOffset>
                      </wp:positionV>
                      <wp:extent cx="25527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4167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13.4pt" to="43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E6ECC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　　　　　　　　</w:t>
            </w:r>
            <w:r w:rsidR="00EB6F3F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="004E6ECC"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 w:rsidR="004E6ECC" w:rsidRPr="00680F53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署名：</w:t>
            </w:r>
            <w:r w:rsidR="00EB6F3F" w:rsidRPr="00680F53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　</w:t>
            </w:r>
          </w:p>
        </w:tc>
      </w:tr>
      <w:tr w:rsidR="004E6ECC" w:rsidRPr="008D4AEE" w14:paraId="083D81F0" w14:textId="77777777" w:rsidTr="00244C3B">
        <w:trPr>
          <w:trHeight w:val="360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504A7998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/>
            <w:hideMark/>
          </w:tcPr>
          <w:p w14:paraId="5427989B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431" w:type="dxa"/>
            <w:gridSpan w:val="7"/>
            <w:vMerge/>
            <w:hideMark/>
          </w:tcPr>
          <w:p w14:paraId="0E164ABA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502964F6" w14:textId="77777777" w:rsidTr="00244C3B">
        <w:trPr>
          <w:trHeight w:val="360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3AAE88CA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/>
            <w:hideMark/>
          </w:tcPr>
          <w:p w14:paraId="54C2747D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431" w:type="dxa"/>
            <w:gridSpan w:val="7"/>
            <w:vMerge/>
            <w:hideMark/>
          </w:tcPr>
          <w:p w14:paraId="42FBC7B6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4E6ECC" w:rsidRPr="008D4AEE" w14:paraId="7B09E632" w14:textId="77777777" w:rsidTr="00244C3B">
        <w:trPr>
          <w:trHeight w:val="885"/>
        </w:trPr>
        <w:tc>
          <w:tcPr>
            <w:tcW w:w="545" w:type="dxa"/>
            <w:vMerge/>
            <w:tcBorders>
              <w:top w:val="nil"/>
            </w:tcBorders>
            <w:hideMark/>
          </w:tcPr>
          <w:p w14:paraId="5F131505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435" w:type="dxa"/>
            <w:vMerge/>
            <w:hideMark/>
          </w:tcPr>
          <w:p w14:paraId="7A1A50FB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9431" w:type="dxa"/>
            <w:gridSpan w:val="7"/>
            <w:vMerge/>
            <w:hideMark/>
          </w:tcPr>
          <w:p w14:paraId="5EA1AA2A" w14:textId="77777777" w:rsidR="004E6ECC" w:rsidRPr="008D4AEE" w:rsidRDefault="004E6ECC" w:rsidP="004E6ECC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</w:tbl>
    <w:p w14:paraId="476C2B77" w14:textId="470C2DEE" w:rsidR="00B24372" w:rsidRPr="00B42133" w:rsidRDefault="00E05221" w:rsidP="00B24372">
      <w:pPr>
        <w:snapToGri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680F53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申請日）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>令和　　年　　月　　日</w:t>
      </w:r>
    </w:p>
    <w:p w14:paraId="173E606D" w14:textId="733151CD" w:rsidR="00B24372" w:rsidRDefault="00D93F22" w:rsidP="00B24372">
      <w:pPr>
        <w:snapToGrid w:val="0"/>
        <w:jc w:val="left"/>
        <w:rPr>
          <w:rFonts w:ascii="ＭＳ 明朝" w:eastAsia="ＭＳ 明朝" w:hAnsi="ＭＳ 明朝" w:cs="Generic0-Regular" w:hint="eastAsia"/>
          <w:kern w:val="0"/>
          <w:sz w:val="22"/>
        </w:rPr>
      </w:pPr>
      <w:r>
        <w:rPr>
          <w:rFonts w:ascii="ＭＳ 明朝" w:eastAsia="ＭＳ 明朝" w:hAnsi="ＭＳ 明朝" w:cs="Generic0-Regula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5421D" wp14:editId="3DCD72FA">
                <wp:simplePos x="0" y="0"/>
                <wp:positionH relativeFrom="margin">
                  <wp:align>center</wp:align>
                </wp:positionH>
                <wp:positionV relativeFrom="paragraph">
                  <wp:posOffset>7003415</wp:posOffset>
                </wp:positionV>
                <wp:extent cx="71437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D743F" w14:textId="5EE9B33F" w:rsidR="001D5B01" w:rsidRDefault="001D5B0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代理人により申請する場合は、以下の欄も記入してください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42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51.45pt;width:562.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" filled="f" stroked="f" strokeweight=".5pt">
                <v:textbox>
                  <w:txbxContent>
                    <w:p w14:paraId="0B2D743F" w14:textId="5EE9B33F" w:rsidR="001D5B01" w:rsidRDefault="001D5B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22"/>
                        </w:rPr>
                        <w:t>代理人により申請する場合は、以下の欄も記入してください</w:t>
                      </w:r>
                      <w:r>
                        <w:rPr>
                          <w:rFonts w:ascii="ＭＳ 明朝" w:eastAsia="ＭＳ 明朝" w:hAnsi="ＭＳ 明朝" w:cs="Generic0-Regular" w:hint="eastAsia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286" w:tblpY="-3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24372" w14:paraId="2FFD9E91" w14:textId="77777777" w:rsidTr="00D93F22">
        <w:trPr>
          <w:trHeight w:val="841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5FE21" w14:textId="6D128DA8" w:rsidR="00B24372" w:rsidRPr="00D948AD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D948AD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（解除を希望する理由）</w:t>
            </w:r>
          </w:p>
          <w:p w14:paraId="0E02CF12" w14:textId="77777777" w:rsidR="00B24372" w:rsidRDefault="00B24372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10DF85C" w14:textId="6637F01F" w:rsidR="00B24372" w:rsidRPr="00D948AD" w:rsidRDefault="00B24372" w:rsidP="0067747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D948AD" w14:paraId="002FB99A" w14:textId="77777777" w:rsidTr="00FA3937">
        <w:trPr>
          <w:trHeight w:val="1582"/>
        </w:trPr>
        <w:tc>
          <w:tcPr>
            <w:tcW w:w="11335" w:type="dxa"/>
            <w:tcBorders>
              <w:top w:val="dotted" w:sz="4" w:space="0" w:color="auto"/>
            </w:tcBorders>
          </w:tcPr>
          <w:p w14:paraId="0B03B386" w14:textId="2596B186" w:rsidR="00D948AD" w:rsidRPr="00DE75D5" w:rsidRDefault="00D948AD" w:rsidP="00D948A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マイナンバーカードにより医療機関等を受診することで、ご本人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同意に基づき、自身の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過去の健康・医療情報のデータに基づいたよりよい医療を受けることが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できます。</w:t>
            </w:r>
          </w:p>
          <w:p w14:paraId="280AE27D" w14:textId="77777777" w:rsidR="00D948AD" w:rsidRDefault="00D948AD" w:rsidP="00D948AD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マイナンバーカードの健康保険証利用登録により、</w:t>
            </w:r>
            <w:r w:rsidRPr="00DE75D5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ご本人の医療情報の漏洩等セキュリティ上のリスクが生じる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ことはありません。</w:t>
            </w:r>
          </w:p>
          <w:p w14:paraId="659780A9" w14:textId="449FA1D6" w:rsidR="00D948AD" w:rsidRPr="00D948AD" w:rsidRDefault="00D948AD" w:rsidP="00FA3937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 w:rsidRPr="00A213A6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なお、健康保険証の利用登録を解除した後も、再度利用登録の手続を行うことは可能です。健康保険証の利用登録は、マイナポータルやセブン銀行</w:t>
            </w:r>
            <w:r w:rsidRPr="00A213A6">
              <w:rPr>
                <w:rFonts w:ascii="ＭＳ 明朝" w:eastAsia="ＭＳ 明朝" w:hAnsi="ＭＳ 明朝" w:cs="Generic0-Regular"/>
                <w:kern w:val="0"/>
                <w:sz w:val="22"/>
              </w:rPr>
              <w:t>ATMのほか、医療機関・薬局の受付に設置されている顔認証付きカードリーダーから行うことができます。</w:t>
            </w:r>
          </w:p>
        </w:tc>
      </w:tr>
    </w:tbl>
    <w:tbl>
      <w:tblPr>
        <w:tblStyle w:val="af"/>
        <w:tblpPr w:leftFromText="142" w:rightFromText="142" w:vertAnchor="text" w:horzAnchor="margin" w:tblpXSpec="center" w:tblpY="280"/>
        <w:tblOverlap w:val="never"/>
        <w:tblW w:w="11340" w:type="dxa"/>
        <w:tblLook w:val="04A0" w:firstRow="1" w:lastRow="0" w:firstColumn="1" w:lastColumn="0" w:noHBand="0" w:noVBand="1"/>
      </w:tblPr>
      <w:tblGrid>
        <w:gridCol w:w="1413"/>
        <w:gridCol w:w="997"/>
        <w:gridCol w:w="5382"/>
        <w:gridCol w:w="1139"/>
        <w:gridCol w:w="2409"/>
      </w:tblGrid>
      <w:tr w:rsidR="00D93F22" w14:paraId="616516B0" w14:textId="77777777" w:rsidTr="00D93F22">
        <w:trPr>
          <w:trHeight w:val="643"/>
        </w:trPr>
        <w:tc>
          <w:tcPr>
            <w:tcW w:w="1413" w:type="dxa"/>
            <w:vMerge w:val="restart"/>
            <w:vAlign w:val="center"/>
          </w:tcPr>
          <w:p w14:paraId="6825690F" w14:textId="77777777" w:rsidR="00D93F22" w:rsidRPr="0012681A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</w:pPr>
            <w:r w:rsidRPr="0012681A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代理申請者</w:t>
            </w:r>
          </w:p>
        </w:tc>
        <w:tc>
          <w:tcPr>
            <w:tcW w:w="997" w:type="dxa"/>
            <w:vAlign w:val="center"/>
          </w:tcPr>
          <w:p w14:paraId="7E3C530A" w14:textId="77777777" w:rsidR="00D93F22" w:rsidRPr="00D425C6" w:rsidRDefault="00D93F22" w:rsidP="00D93F22">
            <w:pPr>
              <w:snapToGrid w:val="0"/>
              <w:ind w:rightChars="-286" w:right="-601" w:firstLineChars="50" w:firstLine="120"/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382" w:type="dxa"/>
          </w:tcPr>
          <w:p w14:paraId="6B4AAABB" w14:textId="424F361D" w:rsidR="00D93F22" w:rsidRPr="00D425C6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□申請者と同じ</w:t>
            </w:r>
          </w:p>
          <w:p w14:paraId="2A84AAC4" w14:textId="1EA28CC5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3E97EB28" w14:textId="77777777" w:rsidR="00D93F22" w:rsidRPr="00D425C6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電話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2409" w:type="dxa"/>
          </w:tcPr>
          <w:p w14:paraId="65254215" w14:textId="41421F23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</w:p>
        </w:tc>
      </w:tr>
      <w:tr w:rsidR="00D93F22" w14:paraId="79A1F167" w14:textId="77777777" w:rsidTr="00D93F22">
        <w:trPr>
          <w:trHeight w:val="619"/>
        </w:trPr>
        <w:tc>
          <w:tcPr>
            <w:tcW w:w="1413" w:type="dxa"/>
            <w:vMerge/>
          </w:tcPr>
          <w:p w14:paraId="7E244FD3" w14:textId="77777777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</w:p>
        </w:tc>
        <w:tc>
          <w:tcPr>
            <w:tcW w:w="997" w:type="dxa"/>
            <w:vAlign w:val="center"/>
          </w:tcPr>
          <w:p w14:paraId="52175573" w14:textId="77777777" w:rsidR="00D93F22" w:rsidRDefault="00D93F22" w:rsidP="00D93F22">
            <w:pPr>
              <w:snapToGrid w:val="0"/>
              <w:ind w:rightChars="-286" w:right="-601" w:firstLineChars="50" w:firstLine="120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382" w:type="dxa"/>
          </w:tcPr>
          <w:p w14:paraId="64360A19" w14:textId="754750E3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416CC" wp14:editId="35F70B4F">
                      <wp:simplePos x="0" y="0"/>
                      <wp:positionH relativeFrom="page">
                        <wp:posOffset>1353820</wp:posOffset>
                      </wp:positionH>
                      <wp:positionV relativeFrom="paragraph">
                        <wp:posOffset>349250</wp:posOffset>
                      </wp:positionV>
                      <wp:extent cx="4448175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02952" w14:textId="012F1823" w:rsidR="00D93F22" w:rsidRDefault="00D93F22" w:rsidP="00D93F2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住民票上別世帯の方が</w:t>
                                  </w:r>
                                  <w:r w:rsidR="005C325E"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代理</w:t>
                                  </w: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申請する場合は、委任状が</w:t>
                                  </w:r>
                                  <w:r>
                                    <w:rPr>
                                      <w:rFonts w:ascii="ＭＳ 明朝" w:eastAsia="ＭＳ 明朝" w:hAnsi="ＭＳ 明朝" w:cs="Generic0-Regular" w:hint="eastAsia"/>
                                      <w:kern w:val="0"/>
                                      <w:sz w:val="22"/>
                                    </w:rPr>
                                    <w:t>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416CC" id="テキスト ボックス 3" o:spid="_x0000_s1027" type="#_x0000_t202" style="position:absolute;margin-left:106.6pt;margin-top:27.5pt;width:35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cXUQIAAGk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" filled="f" stroked="f" strokeweight=".5pt">
                      <v:textbox>
                        <w:txbxContent>
                          <w:p w14:paraId="04B02952" w14:textId="012F1823" w:rsidR="00D93F22" w:rsidRDefault="00D93F22" w:rsidP="00D93F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住民票上別世帯の方が</w:t>
                            </w:r>
                            <w:r w:rsidR="005C325E"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代理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申請する場合は、委任状が</w:t>
                            </w:r>
                            <w:r>
                              <w:rPr>
                                <w:rFonts w:ascii="ＭＳ 明朝" w:eastAsia="ＭＳ 明朝" w:hAnsi="ＭＳ 明朝" w:cs="Generic0-Regular" w:hint="eastAsia"/>
                                <w:kern w:val="0"/>
                                <w:sz w:val="22"/>
                              </w:rPr>
                              <w:t>必要で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14:paraId="082E3B73" w14:textId="73E8FD09" w:rsidR="00D93F22" w:rsidRDefault="00D93F22" w:rsidP="00D93F22">
            <w:pPr>
              <w:snapToGrid w:val="0"/>
              <w:ind w:rightChars="-286" w:right="-601" w:firstLineChars="100" w:firstLine="240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  <w:r w:rsidRPr="00D425C6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2409" w:type="dxa"/>
          </w:tcPr>
          <w:p w14:paraId="70AB6080" w14:textId="3EC847D3" w:rsidR="00D93F22" w:rsidRDefault="00D93F22" w:rsidP="00D93F22">
            <w:pPr>
              <w:snapToGrid w:val="0"/>
              <w:ind w:rightChars="-286" w:right="-601"/>
              <w:jc w:val="left"/>
              <w:rPr>
                <w:rFonts w:ascii="ＭＳ 明朝" w:eastAsia="ＭＳ 明朝" w:hAnsi="ＭＳ 明朝" w:cs="Generic0-Regular" w:hint="eastAsia"/>
                <w:kern w:val="0"/>
                <w:sz w:val="22"/>
              </w:rPr>
            </w:pPr>
          </w:p>
        </w:tc>
      </w:tr>
    </w:tbl>
    <w:p w14:paraId="5C425515" w14:textId="07C38B29" w:rsidR="00B24372" w:rsidRDefault="00D30A95" w:rsidP="0012681A">
      <w:pPr>
        <w:snapToGrid w:val="0"/>
        <w:ind w:rightChars="-286" w:right="-601"/>
        <w:jc w:val="left"/>
        <w:rPr>
          <w:rFonts w:ascii="ＭＳ 明朝" w:eastAsia="ＭＳ 明朝" w:hAnsi="ＭＳ 明朝" w:cs="Generic0-Regular" w:hint="eastAsia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Generic0-Regula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E501A" wp14:editId="29F5B423">
                <wp:simplePos x="0" y="0"/>
                <wp:positionH relativeFrom="margin">
                  <wp:align>center</wp:align>
                </wp:positionH>
                <wp:positionV relativeFrom="paragraph">
                  <wp:posOffset>1443355</wp:posOffset>
                </wp:positionV>
                <wp:extent cx="838200" cy="285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2EABA" w14:textId="4098AA92" w:rsidR="00D30A95" w:rsidRPr="00D30A95" w:rsidRDefault="00D30A95" w:rsidP="00D30A95">
                            <w:pPr>
                              <w:rPr>
                                <w:rFonts w:ascii="Yu Gothic UI" w:eastAsia="Yu Gothic UI" w:hAnsi="Yu Gothic UI" w:cs="Generic0-Regular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30A95">
                              <w:rPr>
                                <w:rFonts w:ascii="Yu Gothic UI" w:eastAsia="Yu Gothic UI" w:hAnsi="Yu Gothic UI" w:cs="Generic0-Regular" w:hint="eastAsia"/>
                                <w:kern w:val="0"/>
                                <w:sz w:val="14"/>
                                <w:szCs w:val="14"/>
                              </w:rPr>
                              <w:t>市町村使用欄</w:t>
                            </w:r>
                          </w:p>
                          <w:p w14:paraId="3BD480A0" w14:textId="77777777" w:rsidR="00D30A95" w:rsidRDefault="00D30A95" w:rsidP="00D30A9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501A" id="テキスト ボックス 52" o:spid="_x0000_s1028" type="#_x0000_t202" style="position:absolute;margin-left:0;margin-top:113.65pt;width:66pt;height:2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" filled="f" stroked="f" strokeweight=".5pt">
                <v:textbox>
                  <w:txbxContent>
                    <w:p w14:paraId="0312EABA" w14:textId="4098AA92" w:rsidR="00D30A95" w:rsidRPr="00D30A95" w:rsidRDefault="00D30A95" w:rsidP="00D30A95">
                      <w:pPr>
                        <w:rPr>
                          <w:rFonts w:ascii="Yu Gothic UI" w:eastAsia="Yu Gothic UI" w:hAnsi="Yu Gothic UI" w:cs="Generic0-Regular"/>
                          <w:kern w:val="0"/>
                          <w:sz w:val="14"/>
                          <w:szCs w:val="14"/>
                        </w:rPr>
                      </w:pPr>
                      <w:r w:rsidRPr="00D30A95">
                        <w:rPr>
                          <w:rFonts w:ascii="Yu Gothic UI" w:eastAsia="Yu Gothic UI" w:hAnsi="Yu Gothic UI" w:cs="Generic0-Regular" w:hint="eastAsia"/>
                          <w:kern w:val="0"/>
                          <w:sz w:val="14"/>
                          <w:szCs w:val="14"/>
                        </w:rPr>
                        <w:t>市町村使用欄</w:t>
                      </w:r>
                    </w:p>
                    <w:p w14:paraId="3BD480A0" w14:textId="77777777" w:rsidR="00D30A95" w:rsidRDefault="00D30A95" w:rsidP="00D30A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0A95">
        <w:rPr>
          <w:rFonts w:hint="eastAsia"/>
        </w:rPr>
        <w:drawing>
          <wp:anchor distT="0" distB="0" distL="114300" distR="114300" simplePos="0" relativeHeight="251663360" behindDoc="0" locked="0" layoutInCell="1" allowOverlap="1" wp14:anchorId="0863D6A1" wp14:editId="15043D44">
            <wp:simplePos x="0" y="0"/>
            <wp:positionH relativeFrom="column">
              <wp:posOffset>2945765</wp:posOffset>
            </wp:positionH>
            <wp:positionV relativeFrom="paragraph">
              <wp:posOffset>1671955</wp:posOffset>
            </wp:positionV>
            <wp:extent cx="3849719" cy="240052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19" cy="2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4372" w:rsidSect="00D425C6">
      <w:pgSz w:w="11906" w:h="16838" w:code="9"/>
      <w:pgMar w:top="851" w:right="851" w:bottom="851" w:left="851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253C" w14:textId="77777777" w:rsidR="00C27410" w:rsidRDefault="00C27410" w:rsidP="00B3740D">
      <w:r>
        <w:separator/>
      </w:r>
    </w:p>
  </w:endnote>
  <w:endnote w:type="continuationSeparator" w:id="0">
    <w:p w14:paraId="724D84F2" w14:textId="77777777" w:rsidR="00C27410" w:rsidRDefault="00C27410" w:rsidP="00B3740D">
      <w:r>
        <w:continuationSeparator/>
      </w:r>
    </w:p>
  </w:endnote>
  <w:endnote w:type="continuationNotice" w:id="1">
    <w:p w14:paraId="3DCD91C5" w14:textId="77777777" w:rsidR="00C27410" w:rsidRDefault="00C2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528C8" w14:textId="77777777" w:rsidR="00C27410" w:rsidRDefault="00C27410" w:rsidP="00B3740D">
      <w:r>
        <w:separator/>
      </w:r>
    </w:p>
  </w:footnote>
  <w:footnote w:type="continuationSeparator" w:id="0">
    <w:p w14:paraId="39367921" w14:textId="77777777" w:rsidR="00C27410" w:rsidRDefault="00C27410" w:rsidP="00B3740D">
      <w:r>
        <w:continuationSeparator/>
      </w:r>
    </w:p>
  </w:footnote>
  <w:footnote w:type="continuationNotice" w:id="1">
    <w:p w14:paraId="7F2FD310" w14:textId="77777777" w:rsidR="00C27410" w:rsidRDefault="00C27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7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8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9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3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20635"/>
    <w:rsid w:val="000262E9"/>
    <w:rsid w:val="0003246D"/>
    <w:rsid w:val="00032937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4B9A"/>
    <w:rsid w:val="00085934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3E8D"/>
    <w:rsid w:val="000C560F"/>
    <w:rsid w:val="000D06B7"/>
    <w:rsid w:val="000D22E7"/>
    <w:rsid w:val="000D3A6D"/>
    <w:rsid w:val="000D66A5"/>
    <w:rsid w:val="000D6BA6"/>
    <w:rsid w:val="000E10A8"/>
    <w:rsid w:val="000E191C"/>
    <w:rsid w:val="000E2FC2"/>
    <w:rsid w:val="000E591B"/>
    <w:rsid w:val="000E72B7"/>
    <w:rsid w:val="000E7BD5"/>
    <w:rsid w:val="000F14B3"/>
    <w:rsid w:val="000F5423"/>
    <w:rsid w:val="000F6241"/>
    <w:rsid w:val="000F6932"/>
    <w:rsid w:val="000F7A07"/>
    <w:rsid w:val="001057F7"/>
    <w:rsid w:val="00107001"/>
    <w:rsid w:val="00107273"/>
    <w:rsid w:val="00112E30"/>
    <w:rsid w:val="001138D8"/>
    <w:rsid w:val="001159AE"/>
    <w:rsid w:val="00116A74"/>
    <w:rsid w:val="001203D0"/>
    <w:rsid w:val="001226B5"/>
    <w:rsid w:val="00122BCA"/>
    <w:rsid w:val="0012376B"/>
    <w:rsid w:val="00123E04"/>
    <w:rsid w:val="00124105"/>
    <w:rsid w:val="00125AF8"/>
    <w:rsid w:val="00125B1A"/>
    <w:rsid w:val="001268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7888"/>
    <w:rsid w:val="00150ECE"/>
    <w:rsid w:val="0015382E"/>
    <w:rsid w:val="00154F25"/>
    <w:rsid w:val="00155EF0"/>
    <w:rsid w:val="001568B8"/>
    <w:rsid w:val="001574E2"/>
    <w:rsid w:val="00157A2A"/>
    <w:rsid w:val="0016209D"/>
    <w:rsid w:val="001650EB"/>
    <w:rsid w:val="001665DC"/>
    <w:rsid w:val="00170629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5B01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7EB1"/>
    <w:rsid w:val="00200A6E"/>
    <w:rsid w:val="002045CF"/>
    <w:rsid w:val="0020482E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4C3B"/>
    <w:rsid w:val="00245D42"/>
    <w:rsid w:val="00246913"/>
    <w:rsid w:val="002509B1"/>
    <w:rsid w:val="0025337C"/>
    <w:rsid w:val="00254B28"/>
    <w:rsid w:val="002634DD"/>
    <w:rsid w:val="0026362D"/>
    <w:rsid w:val="00266395"/>
    <w:rsid w:val="00266B24"/>
    <w:rsid w:val="00266D99"/>
    <w:rsid w:val="00266F1C"/>
    <w:rsid w:val="002703CE"/>
    <w:rsid w:val="00270F8C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676A"/>
    <w:rsid w:val="002A7B5A"/>
    <w:rsid w:val="002B0A02"/>
    <w:rsid w:val="002B492E"/>
    <w:rsid w:val="002B50FF"/>
    <w:rsid w:val="002B52F5"/>
    <w:rsid w:val="002B5A51"/>
    <w:rsid w:val="002B7EE8"/>
    <w:rsid w:val="002C0020"/>
    <w:rsid w:val="002C145B"/>
    <w:rsid w:val="002C17FC"/>
    <w:rsid w:val="002C23E3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D"/>
    <w:rsid w:val="0033361E"/>
    <w:rsid w:val="00334599"/>
    <w:rsid w:val="00334773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B1F"/>
    <w:rsid w:val="003C7895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56AE2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69B1"/>
    <w:rsid w:val="00480405"/>
    <w:rsid w:val="00480A75"/>
    <w:rsid w:val="00481A17"/>
    <w:rsid w:val="00482441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12C2"/>
    <w:rsid w:val="004B4059"/>
    <w:rsid w:val="004B4421"/>
    <w:rsid w:val="004B48DC"/>
    <w:rsid w:val="004B5051"/>
    <w:rsid w:val="004B6F55"/>
    <w:rsid w:val="004B7259"/>
    <w:rsid w:val="004C0336"/>
    <w:rsid w:val="004C0931"/>
    <w:rsid w:val="004C3E6B"/>
    <w:rsid w:val="004C7E7C"/>
    <w:rsid w:val="004D288E"/>
    <w:rsid w:val="004D5F3A"/>
    <w:rsid w:val="004D7F64"/>
    <w:rsid w:val="004E355C"/>
    <w:rsid w:val="004E6ECC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249A0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5E"/>
    <w:rsid w:val="005C32D5"/>
    <w:rsid w:val="005C39D2"/>
    <w:rsid w:val="005C3AA1"/>
    <w:rsid w:val="005C4724"/>
    <w:rsid w:val="005C5C39"/>
    <w:rsid w:val="005C6E04"/>
    <w:rsid w:val="005C72B0"/>
    <w:rsid w:val="005D7072"/>
    <w:rsid w:val="005D7CB8"/>
    <w:rsid w:val="005E0D43"/>
    <w:rsid w:val="005E19E2"/>
    <w:rsid w:val="005E2277"/>
    <w:rsid w:val="005E22C9"/>
    <w:rsid w:val="005E4C69"/>
    <w:rsid w:val="005E6733"/>
    <w:rsid w:val="005F2982"/>
    <w:rsid w:val="005F3B07"/>
    <w:rsid w:val="005F59D4"/>
    <w:rsid w:val="00600B4A"/>
    <w:rsid w:val="00601257"/>
    <w:rsid w:val="006055AB"/>
    <w:rsid w:val="006059BA"/>
    <w:rsid w:val="00605A7F"/>
    <w:rsid w:val="006112F0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0F53"/>
    <w:rsid w:val="00683659"/>
    <w:rsid w:val="0068763F"/>
    <w:rsid w:val="00690525"/>
    <w:rsid w:val="00690AA2"/>
    <w:rsid w:val="006913BC"/>
    <w:rsid w:val="00693417"/>
    <w:rsid w:val="006942CF"/>
    <w:rsid w:val="006942E7"/>
    <w:rsid w:val="00695ECC"/>
    <w:rsid w:val="006973A4"/>
    <w:rsid w:val="006977CC"/>
    <w:rsid w:val="006A1BBB"/>
    <w:rsid w:val="006A2223"/>
    <w:rsid w:val="006A38E4"/>
    <w:rsid w:val="006A3B11"/>
    <w:rsid w:val="006A3C88"/>
    <w:rsid w:val="006A7D54"/>
    <w:rsid w:val="006B10D0"/>
    <w:rsid w:val="006B5429"/>
    <w:rsid w:val="006B61EC"/>
    <w:rsid w:val="006B7B77"/>
    <w:rsid w:val="006B7C07"/>
    <w:rsid w:val="006C03AA"/>
    <w:rsid w:val="006C08D5"/>
    <w:rsid w:val="006C3ADC"/>
    <w:rsid w:val="006C5F5E"/>
    <w:rsid w:val="006C6E22"/>
    <w:rsid w:val="006D0F75"/>
    <w:rsid w:val="006D1C54"/>
    <w:rsid w:val="006D2628"/>
    <w:rsid w:val="006D2B05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F9F"/>
    <w:rsid w:val="006F09DD"/>
    <w:rsid w:val="006F0C3A"/>
    <w:rsid w:val="006F1437"/>
    <w:rsid w:val="006F1A96"/>
    <w:rsid w:val="006F29F4"/>
    <w:rsid w:val="006F5C80"/>
    <w:rsid w:val="006F5FD7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67E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223E"/>
    <w:rsid w:val="00772FEE"/>
    <w:rsid w:val="00774807"/>
    <w:rsid w:val="007748E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5D90"/>
    <w:rsid w:val="007A678E"/>
    <w:rsid w:val="007B0F5E"/>
    <w:rsid w:val="007B17BE"/>
    <w:rsid w:val="007B310D"/>
    <w:rsid w:val="007B5240"/>
    <w:rsid w:val="007B62ED"/>
    <w:rsid w:val="007B66F8"/>
    <w:rsid w:val="007C0269"/>
    <w:rsid w:val="007C1239"/>
    <w:rsid w:val="007C1E64"/>
    <w:rsid w:val="007C4EFC"/>
    <w:rsid w:val="007C5670"/>
    <w:rsid w:val="007C59DF"/>
    <w:rsid w:val="007C713C"/>
    <w:rsid w:val="007D0B4E"/>
    <w:rsid w:val="007D0E3D"/>
    <w:rsid w:val="007D1431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5352"/>
    <w:rsid w:val="00835FE9"/>
    <w:rsid w:val="008417BF"/>
    <w:rsid w:val="008423B7"/>
    <w:rsid w:val="00842C59"/>
    <w:rsid w:val="008438F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2D15"/>
    <w:rsid w:val="00912D91"/>
    <w:rsid w:val="009135F3"/>
    <w:rsid w:val="0091368C"/>
    <w:rsid w:val="0091433C"/>
    <w:rsid w:val="00915A7F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1F53"/>
    <w:rsid w:val="00933288"/>
    <w:rsid w:val="0093352B"/>
    <w:rsid w:val="00933BE2"/>
    <w:rsid w:val="00935AEB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6342"/>
    <w:rsid w:val="009D6C7D"/>
    <w:rsid w:val="009D7510"/>
    <w:rsid w:val="009D7B39"/>
    <w:rsid w:val="009E0B12"/>
    <w:rsid w:val="009E121F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A42"/>
    <w:rsid w:val="00AE6FA8"/>
    <w:rsid w:val="00AF0277"/>
    <w:rsid w:val="00AF221C"/>
    <w:rsid w:val="00AF3F7A"/>
    <w:rsid w:val="00AF5333"/>
    <w:rsid w:val="00AF5C55"/>
    <w:rsid w:val="00AF60C1"/>
    <w:rsid w:val="00AF6614"/>
    <w:rsid w:val="00AF79A0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525E"/>
    <w:rsid w:val="00BA055C"/>
    <w:rsid w:val="00BA06FF"/>
    <w:rsid w:val="00BA0BD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FA1"/>
    <w:rsid w:val="00BD285A"/>
    <w:rsid w:val="00BD3076"/>
    <w:rsid w:val="00BD3339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6D79"/>
    <w:rsid w:val="00C27410"/>
    <w:rsid w:val="00C30148"/>
    <w:rsid w:val="00C31901"/>
    <w:rsid w:val="00C32246"/>
    <w:rsid w:val="00C33E46"/>
    <w:rsid w:val="00C347C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46F72"/>
    <w:rsid w:val="00C5182E"/>
    <w:rsid w:val="00C52E42"/>
    <w:rsid w:val="00C54BB7"/>
    <w:rsid w:val="00C5531C"/>
    <w:rsid w:val="00C564E2"/>
    <w:rsid w:val="00C56BD8"/>
    <w:rsid w:val="00C57F6E"/>
    <w:rsid w:val="00C57F70"/>
    <w:rsid w:val="00C609CC"/>
    <w:rsid w:val="00C61E39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30B5"/>
    <w:rsid w:val="00CF34F1"/>
    <w:rsid w:val="00CF3C8F"/>
    <w:rsid w:val="00CF4789"/>
    <w:rsid w:val="00CF60C0"/>
    <w:rsid w:val="00CF6B00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0A95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25C6"/>
    <w:rsid w:val="00D4465D"/>
    <w:rsid w:val="00D461D0"/>
    <w:rsid w:val="00D471E9"/>
    <w:rsid w:val="00D51E0D"/>
    <w:rsid w:val="00D521B0"/>
    <w:rsid w:val="00D52E2A"/>
    <w:rsid w:val="00D53B2F"/>
    <w:rsid w:val="00D53EA7"/>
    <w:rsid w:val="00D5549C"/>
    <w:rsid w:val="00D555B6"/>
    <w:rsid w:val="00D55AF1"/>
    <w:rsid w:val="00D55BD9"/>
    <w:rsid w:val="00D57C1B"/>
    <w:rsid w:val="00D60081"/>
    <w:rsid w:val="00D60159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7A93"/>
    <w:rsid w:val="00D900F5"/>
    <w:rsid w:val="00D9140C"/>
    <w:rsid w:val="00D915D8"/>
    <w:rsid w:val="00D92597"/>
    <w:rsid w:val="00D93E8A"/>
    <w:rsid w:val="00D93F22"/>
    <w:rsid w:val="00D944D8"/>
    <w:rsid w:val="00D948AD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23E"/>
    <w:rsid w:val="00DF540F"/>
    <w:rsid w:val="00DF747F"/>
    <w:rsid w:val="00DF7A2D"/>
    <w:rsid w:val="00E00063"/>
    <w:rsid w:val="00E00F18"/>
    <w:rsid w:val="00E05221"/>
    <w:rsid w:val="00E0760A"/>
    <w:rsid w:val="00E07B84"/>
    <w:rsid w:val="00E109A6"/>
    <w:rsid w:val="00E1127F"/>
    <w:rsid w:val="00E1447E"/>
    <w:rsid w:val="00E174CB"/>
    <w:rsid w:val="00E22F69"/>
    <w:rsid w:val="00E23660"/>
    <w:rsid w:val="00E2392A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506A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81745"/>
    <w:rsid w:val="00E8669D"/>
    <w:rsid w:val="00E86B1D"/>
    <w:rsid w:val="00E92B05"/>
    <w:rsid w:val="00E94F08"/>
    <w:rsid w:val="00E95D47"/>
    <w:rsid w:val="00E967BA"/>
    <w:rsid w:val="00E97C53"/>
    <w:rsid w:val="00EA5140"/>
    <w:rsid w:val="00EA5622"/>
    <w:rsid w:val="00EA6651"/>
    <w:rsid w:val="00EA762B"/>
    <w:rsid w:val="00EB093F"/>
    <w:rsid w:val="00EB0C91"/>
    <w:rsid w:val="00EB0D40"/>
    <w:rsid w:val="00EB1F9F"/>
    <w:rsid w:val="00EB6F3F"/>
    <w:rsid w:val="00EC1AB5"/>
    <w:rsid w:val="00EC26ED"/>
    <w:rsid w:val="00EC43EA"/>
    <w:rsid w:val="00EC4988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ACC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349"/>
    <w:rsid w:val="00F62731"/>
    <w:rsid w:val="00F63965"/>
    <w:rsid w:val="00F643B6"/>
    <w:rsid w:val="00F644FE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80615"/>
    <w:rsid w:val="00F8221E"/>
    <w:rsid w:val="00F84900"/>
    <w:rsid w:val="00F8603F"/>
    <w:rsid w:val="00F867D1"/>
    <w:rsid w:val="00F87184"/>
    <w:rsid w:val="00F874CE"/>
    <w:rsid w:val="00F875A1"/>
    <w:rsid w:val="00F87B69"/>
    <w:rsid w:val="00F938F0"/>
    <w:rsid w:val="00F93FA5"/>
    <w:rsid w:val="00F9407D"/>
    <w:rsid w:val="00F97D92"/>
    <w:rsid w:val="00FA123D"/>
    <w:rsid w:val="00FA2137"/>
    <w:rsid w:val="00FA2462"/>
    <w:rsid w:val="00FA3937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ECCB2-1499-4D4F-BDCB-7E0FFAE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LWS19016</cp:lastModifiedBy>
  <cp:revision>4</cp:revision>
  <cp:lastPrinted>2024-12-02T09:30:00Z</cp:lastPrinted>
  <dcterms:created xsi:type="dcterms:W3CDTF">2024-11-28T07:56:00Z</dcterms:created>
  <dcterms:modified xsi:type="dcterms:W3CDTF">2024-12-02T09:32:00Z</dcterms:modified>
</cp:coreProperties>
</file>